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0760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7D8CEA7A" w14:textId="77777777" w:rsidR="007062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220C4D26" w14:textId="77777777" w:rsidR="000A2C57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F863F9" w14:textId="27D5DDC4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5656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 </w:t>
      </w:r>
    </w:p>
    <w:p w14:paraId="702037FF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112B19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70AF227D" w14:textId="77777777"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53253">
        <w:rPr>
          <w:rFonts w:ascii="Times New Roman" w:hAnsi="Times New Roman" w:cs="Times New Roman"/>
          <w:b/>
          <w:sz w:val="26"/>
          <w:szCs w:val="26"/>
        </w:rPr>
        <w:t>Дорожная се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09CB0F6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1A647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58C1937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4"/>
        <w:gridCol w:w="1327"/>
        <w:gridCol w:w="1357"/>
        <w:gridCol w:w="1358"/>
        <w:gridCol w:w="2333"/>
      </w:tblGrid>
      <w:tr w:rsidR="00736F5A" w:rsidRPr="00806175" w14:paraId="010553BA" w14:textId="77777777" w:rsidTr="000A2C57">
        <w:tc>
          <w:tcPr>
            <w:tcW w:w="594" w:type="dxa"/>
            <w:vAlign w:val="center"/>
          </w:tcPr>
          <w:p w14:paraId="4AB04ED6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4" w:type="dxa"/>
            <w:vAlign w:val="center"/>
          </w:tcPr>
          <w:p w14:paraId="68CD4B3F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0A2C57" w:rsidRPr="00806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7" w:type="dxa"/>
            <w:vAlign w:val="center"/>
          </w:tcPr>
          <w:p w14:paraId="26CC921F" w14:textId="05174F66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лан на 2021 год</w:t>
            </w:r>
            <w:r w:rsidR="00E04FD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57" w:type="dxa"/>
            <w:vAlign w:val="center"/>
          </w:tcPr>
          <w:p w14:paraId="110E67C3" w14:textId="77777777" w:rsidR="00736F5A" w:rsidRPr="00806175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175">
              <w:rPr>
                <w:rFonts w:ascii="Times New Roman" w:hAnsi="Times New Roman" w:cs="Times New Roman"/>
              </w:rPr>
              <w:t>Факт</w:t>
            </w:r>
            <w:r w:rsidR="007E3645" w:rsidRPr="00806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806175">
              <w:rPr>
                <w:rFonts w:ascii="Times New Roman" w:hAnsi="Times New Roman" w:cs="Times New Roman"/>
              </w:rPr>
              <w:t xml:space="preserve">за </w:t>
            </w:r>
          </w:p>
          <w:p w14:paraId="70AF55AA" w14:textId="06B71B95" w:rsidR="00D34E38" w:rsidRPr="00806175" w:rsidRDefault="00D34E38" w:rsidP="00A60727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2021 год</w:t>
            </w:r>
            <w:r w:rsidR="00E04FD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58" w:type="dxa"/>
          </w:tcPr>
          <w:p w14:paraId="117652F2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333" w:type="dxa"/>
            <w:vAlign w:val="center"/>
          </w:tcPr>
          <w:p w14:paraId="0358CEE2" w14:textId="77777777" w:rsidR="00D34E38" w:rsidRPr="0080617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80617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82711" w14:paraId="49857945" w14:textId="77777777" w:rsidTr="000A2C57">
        <w:tc>
          <w:tcPr>
            <w:tcW w:w="594" w:type="dxa"/>
            <w:vAlign w:val="center"/>
          </w:tcPr>
          <w:p w14:paraId="4469ACB5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14:paraId="2513870E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  <w:vAlign w:val="center"/>
          </w:tcPr>
          <w:p w14:paraId="7930E738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vAlign w:val="center"/>
          </w:tcPr>
          <w:p w14:paraId="642345F4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14:paraId="383F9029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3" w:type="dxa"/>
            <w:vAlign w:val="center"/>
          </w:tcPr>
          <w:p w14:paraId="798A4BA9" w14:textId="77777777" w:rsidR="00D34E38" w:rsidRPr="0028271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1659D7" w14:paraId="4B512B61" w14:textId="77777777" w:rsidTr="00D30905">
        <w:tc>
          <w:tcPr>
            <w:tcW w:w="594" w:type="dxa"/>
            <w:vAlign w:val="center"/>
          </w:tcPr>
          <w:p w14:paraId="208A350B" w14:textId="77777777" w:rsidR="00D34E38" w:rsidRPr="00282711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14:paraId="7121ACD4" w14:textId="77777777" w:rsidR="00D34E38" w:rsidRPr="00282711" w:rsidRDefault="00A53253" w:rsidP="000A2C57">
            <w:pPr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</w:p>
        </w:tc>
        <w:tc>
          <w:tcPr>
            <w:tcW w:w="1327" w:type="dxa"/>
            <w:vAlign w:val="center"/>
          </w:tcPr>
          <w:p w14:paraId="33F025F2" w14:textId="77777777" w:rsidR="00D34E38" w:rsidRPr="00282711" w:rsidRDefault="00A53253" w:rsidP="00C623C6">
            <w:pPr>
              <w:jc w:val="center"/>
              <w:rPr>
                <w:rFonts w:ascii="Times New Roman" w:hAnsi="Times New Roman" w:cs="Times New Roman"/>
              </w:rPr>
            </w:pPr>
            <w:r w:rsidRPr="00282711">
              <w:rPr>
                <w:rFonts w:ascii="Times New Roman" w:hAnsi="Times New Roman" w:cs="Times New Roman"/>
              </w:rPr>
              <w:t>67,</w:t>
            </w:r>
            <w:r w:rsidR="00C62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  <w:vAlign w:val="center"/>
          </w:tcPr>
          <w:p w14:paraId="1EEC822B" w14:textId="4858EA17" w:rsidR="00D34E38" w:rsidRPr="00282711" w:rsidRDefault="00033B01" w:rsidP="0003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704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58" w:type="dxa"/>
            <w:vAlign w:val="center"/>
          </w:tcPr>
          <w:p w14:paraId="724A6982" w14:textId="476361AF" w:rsidR="00D34E38" w:rsidRPr="00282711" w:rsidRDefault="00C27041" w:rsidP="007D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3" w:type="dxa"/>
            <w:vAlign w:val="center"/>
          </w:tcPr>
          <w:p w14:paraId="2BBEA1C7" w14:textId="4AA74DDE" w:rsidR="00D34E38" w:rsidRPr="001659D7" w:rsidRDefault="00D34E38" w:rsidP="00B42CF1">
            <w:pPr>
              <w:rPr>
                <w:rFonts w:ascii="Times New Roman" w:hAnsi="Times New Roman" w:cs="Times New Roman"/>
              </w:rPr>
            </w:pPr>
          </w:p>
        </w:tc>
      </w:tr>
    </w:tbl>
    <w:p w14:paraId="03FA0B26" w14:textId="77777777" w:rsidR="00D36A4C" w:rsidRPr="001659D7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5B4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8DCFF5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544"/>
        <w:gridCol w:w="1346"/>
        <w:gridCol w:w="1365"/>
        <w:gridCol w:w="1358"/>
        <w:gridCol w:w="2284"/>
      </w:tblGrid>
      <w:tr w:rsidR="000A2C57" w:rsidRPr="00D36A4C" w14:paraId="5D4C32C8" w14:textId="77777777" w:rsidTr="00D30905">
        <w:tc>
          <w:tcPr>
            <w:tcW w:w="596" w:type="dxa"/>
            <w:vAlign w:val="center"/>
          </w:tcPr>
          <w:p w14:paraId="713CCE86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Align w:val="center"/>
          </w:tcPr>
          <w:p w14:paraId="44CBD8AD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46" w:type="dxa"/>
            <w:vAlign w:val="center"/>
          </w:tcPr>
          <w:p w14:paraId="5B443133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65" w:type="dxa"/>
            <w:vAlign w:val="center"/>
          </w:tcPr>
          <w:p w14:paraId="62204EE3" w14:textId="0B5FDC48" w:rsidR="007E3645" w:rsidRPr="007114C1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7114C1">
              <w:rPr>
                <w:rFonts w:ascii="Times New Roman" w:hAnsi="Times New Roman" w:cs="Times New Roman"/>
              </w:rPr>
              <w:t>Факт</w:t>
            </w:r>
          </w:p>
          <w:p w14:paraId="0C7F40BF" w14:textId="77925FF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0A2C57">
              <w:rPr>
                <w:rFonts w:ascii="Times New Roman" w:hAnsi="Times New Roman" w:cs="Times New Roman"/>
              </w:rPr>
              <w:t>, тыс.</w:t>
            </w:r>
            <w:r w:rsidR="00C623C6">
              <w:rPr>
                <w:rFonts w:ascii="Times New Roman" w:hAnsi="Times New Roman" w:cs="Times New Roman"/>
              </w:rPr>
              <w:t xml:space="preserve"> </w:t>
            </w:r>
            <w:r w:rsidR="000A2C57">
              <w:rPr>
                <w:rFonts w:ascii="Times New Roman" w:hAnsi="Times New Roman" w:cs="Times New Roman"/>
              </w:rPr>
              <w:t>руб.</w:t>
            </w:r>
            <w:r w:rsidR="00A60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8E3908B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84" w:type="dxa"/>
            <w:vAlign w:val="center"/>
          </w:tcPr>
          <w:p w14:paraId="1D2CDDF8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77145FB7" w14:textId="77777777" w:rsidTr="000A2C57">
        <w:tc>
          <w:tcPr>
            <w:tcW w:w="596" w:type="dxa"/>
            <w:vAlign w:val="center"/>
          </w:tcPr>
          <w:p w14:paraId="4F450BA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vAlign w:val="center"/>
          </w:tcPr>
          <w:p w14:paraId="26DC0BB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2B91D8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72ADAB09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0B877BEC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14:paraId="67A9C5C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14:paraId="0A00E656" w14:textId="77777777" w:rsidTr="007114C1">
        <w:tc>
          <w:tcPr>
            <w:tcW w:w="596" w:type="dxa"/>
            <w:vAlign w:val="center"/>
          </w:tcPr>
          <w:p w14:paraId="63A8F12E" w14:textId="77777777"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14:paraId="63395BBC" w14:textId="77777777" w:rsidR="0044261D" w:rsidRPr="00D36A4C" w:rsidRDefault="00A53253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346" w:type="dxa"/>
            <w:vAlign w:val="center"/>
          </w:tcPr>
          <w:p w14:paraId="2A8115F6" w14:textId="77777777" w:rsidR="0044261D" w:rsidRPr="00D36A4C" w:rsidRDefault="002F14F5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365" w:type="dxa"/>
            <w:vAlign w:val="center"/>
          </w:tcPr>
          <w:p w14:paraId="35344FF7" w14:textId="4441B9A4" w:rsidR="0044261D" w:rsidRPr="00D36A4C" w:rsidRDefault="002201DA" w:rsidP="000A2C57">
            <w:pPr>
              <w:jc w:val="center"/>
              <w:rPr>
                <w:rFonts w:ascii="Times New Roman" w:hAnsi="Times New Roman" w:cs="Times New Roman"/>
              </w:rPr>
            </w:pPr>
            <w:r w:rsidRPr="002201DA"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358" w:type="dxa"/>
            <w:vAlign w:val="center"/>
          </w:tcPr>
          <w:p w14:paraId="32EC8927" w14:textId="357A29CB" w:rsidR="0044261D" w:rsidRPr="002201DA" w:rsidRDefault="002201DA" w:rsidP="008A01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84" w:type="dxa"/>
          </w:tcPr>
          <w:p w14:paraId="37566F84" w14:textId="4CB2C403" w:rsidR="0044261D" w:rsidRPr="00D36A4C" w:rsidRDefault="0044261D" w:rsidP="00A60727">
            <w:pPr>
              <w:rPr>
                <w:rFonts w:ascii="Times New Roman" w:hAnsi="Times New Roman" w:cs="Times New Roman"/>
              </w:rPr>
            </w:pPr>
          </w:p>
        </w:tc>
      </w:tr>
    </w:tbl>
    <w:p w14:paraId="5F911A6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9246F" w14:textId="4DC65C51" w:rsidR="006226FC" w:rsidRDefault="004D105A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7D58" w14:textId="77777777" w:rsidR="00C27041" w:rsidRPr="008A0170" w:rsidRDefault="00C27041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77737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537FF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3A20243" w14:textId="77777777"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93D88E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2550F"/>
    <w:rsid w:val="0013085D"/>
    <w:rsid w:val="00135BC6"/>
    <w:rsid w:val="001659D7"/>
    <w:rsid w:val="001933CA"/>
    <w:rsid w:val="001A2070"/>
    <w:rsid w:val="001D179E"/>
    <w:rsid w:val="001D36BC"/>
    <w:rsid w:val="00201304"/>
    <w:rsid w:val="00214B6D"/>
    <w:rsid w:val="002201DA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307EB7"/>
    <w:rsid w:val="003278A9"/>
    <w:rsid w:val="00356BBA"/>
    <w:rsid w:val="003814E7"/>
    <w:rsid w:val="0039682F"/>
    <w:rsid w:val="003C286B"/>
    <w:rsid w:val="003C4C6B"/>
    <w:rsid w:val="003E2AD7"/>
    <w:rsid w:val="0042537A"/>
    <w:rsid w:val="00430D1B"/>
    <w:rsid w:val="00432AF7"/>
    <w:rsid w:val="00434F9A"/>
    <w:rsid w:val="0044261D"/>
    <w:rsid w:val="0044309A"/>
    <w:rsid w:val="00467EC2"/>
    <w:rsid w:val="0047362A"/>
    <w:rsid w:val="004A7FC3"/>
    <w:rsid w:val="004D105A"/>
    <w:rsid w:val="004E74C6"/>
    <w:rsid w:val="004F74A3"/>
    <w:rsid w:val="005211C3"/>
    <w:rsid w:val="00522B39"/>
    <w:rsid w:val="005261F8"/>
    <w:rsid w:val="00554F65"/>
    <w:rsid w:val="00562376"/>
    <w:rsid w:val="0056411D"/>
    <w:rsid w:val="0056568B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2F4"/>
    <w:rsid w:val="00635485"/>
    <w:rsid w:val="00636907"/>
    <w:rsid w:val="0066328C"/>
    <w:rsid w:val="00686A25"/>
    <w:rsid w:val="006A0431"/>
    <w:rsid w:val="0070627D"/>
    <w:rsid w:val="007114C1"/>
    <w:rsid w:val="0071272D"/>
    <w:rsid w:val="00712CB1"/>
    <w:rsid w:val="00736F5A"/>
    <w:rsid w:val="007430CD"/>
    <w:rsid w:val="007B04C1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55722"/>
    <w:rsid w:val="00856973"/>
    <w:rsid w:val="0086003A"/>
    <w:rsid w:val="00872AB8"/>
    <w:rsid w:val="008742D0"/>
    <w:rsid w:val="008850EB"/>
    <w:rsid w:val="008A0170"/>
    <w:rsid w:val="00913EC9"/>
    <w:rsid w:val="00914F59"/>
    <w:rsid w:val="00921F8B"/>
    <w:rsid w:val="00941359"/>
    <w:rsid w:val="00963C7C"/>
    <w:rsid w:val="009646DD"/>
    <w:rsid w:val="00984B11"/>
    <w:rsid w:val="009B1C12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33FF3"/>
    <w:rsid w:val="00B42CF1"/>
    <w:rsid w:val="00B4530E"/>
    <w:rsid w:val="00B543AA"/>
    <w:rsid w:val="00B77272"/>
    <w:rsid w:val="00B77A72"/>
    <w:rsid w:val="00BC7ECD"/>
    <w:rsid w:val="00BF7250"/>
    <w:rsid w:val="00C10C53"/>
    <w:rsid w:val="00C121AC"/>
    <w:rsid w:val="00C23E63"/>
    <w:rsid w:val="00C27041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0905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04FD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C0A"/>
  <w15:docId w15:val="{D3169DC6-8AF5-47CA-98F4-20C5583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94A4-0A78-4B07-9740-8015B6D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арабаш Екатерина Николаевна</cp:lastModifiedBy>
  <cp:revision>2</cp:revision>
  <cp:lastPrinted>2022-01-10T08:24:00Z</cp:lastPrinted>
  <dcterms:created xsi:type="dcterms:W3CDTF">2022-01-12T05:08:00Z</dcterms:created>
  <dcterms:modified xsi:type="dcterms:W3CDTF">2022-01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6516948</vt:i4>
  </property>
  <property fmtid="{D5CDD505-2E9C-101B-9397-08002B2CF9AE}" pid="4" name="_EmailSubject">
    <vt:lpwstr/>
  </property>
  <property fmtid="{D5CDD505-2E9C-101B-9397-08002B2CF9AE}" pid="5" name="_AuthorEmail">
    <vt:lpwstr>snizhevskaya.ns@cherepovetscity.ru</vt:lpwstr>
  </property>
  <property fmtid="{D5CDD505-2E9C-101B-9397-08002B2CF9AE}" pid="6" name="_AuthorEmailDisplayName">
    <vt:lpwstr>Снижевская Наталья Сергеевна</vt:lpwstr>
  </property>
  <property fmtid="{D5CDD505-2E9C-101B-9397-08002B2CF9AE}" pid="7" name="_PreviousAdHocReviewCycleID">
    <vt:i4>-1389887816</vt:i4>
  </property>
  <property fmtid="{D5CDD505-2E9C-101B-9397-08002B2CF9AE}" pid="8" name="_ReviewingToolsShownOnce">
    <vt:lpwstr/>
  </property>
</Properties>
</file>